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E9776E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E2E4C"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180BB2" w:rsidRPr="007767E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 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DB62F3" w:rsidRPr="00940A4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231C8">
        <w:rPr>
          <w:rFonts w:ascii="Times New Roman" w:hAnsi="Times New Roman" w:cs="Times New Roman"/>
          <w:sz w:val="24"/>
          <w:szCs w:val="24"/>
          <w:lang w:val="kk-KZ"/>
        </w:rPr>
        <w:t>музейные культуры (штаммы)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3"/>
        <w:gridCol w:w="920"/>
        <w:gridCol w:w="898"/>
        <w:gridCol w:w="978"/>
        <w:gridCol w:w="1141"/>
      </w:tblGrid>
      <w:tr w:rsidR="006352D0" w:rsidRPr="006352D0" w:rsidTr="006352D0">
        <w:trPr>
          <w:trHeight w:val="476"/>
          <w:tblHeader/>
        </w:trPr>
        <w:tc>
          <w:tcPr>
            <w:tcW w:w="675" w:type="dxa"/>
            <w:shd w:val="clear" w:color="auto" w:fill="auto"/>
            <w:noWrap/>
            <w:hideMark/>
          </w:tcPr>
          <w:p w:rsidR="00380FC6" w:rsidRPr="006352D0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№</w:t>
            </w:r>
            <w:r w:rsidR="00B61117" w:rsidRPr="006352D0">
              <w:rPr>
                <w:b/>
                <w:bCs/>
                <w:sz w:val="18"/>
                <w:szCs w:val="18"/>
              </w:rPr>
              <w:t xml:space="preserve"> лота</w:t>
            </w:r>
          </w:p>
        </w:tc>
        <w:tc>
          <w:tcPr>
            <w:tcW w:w="5243" w:type="dxa"/>
            <w:shd w:val="clear" w:color="auto" w:fill="auto"/>
            <w:noWrap/>
            <w:hideMark/>
          </w:tcPr>
          <w:p w:rsidR="00380FC6" w:rsidRPr="006352D0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52D0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  <w:r w:rsidRPr="006352D0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6352D0">
              <w:rPr>
                <w:b/>
                <w:bCs/>
                <w:color w:val="000000"/>
                <w:sz w:val="18"/>
                <w:szCs w:val="18"/>
              </w:rPr>
              <w:t>(комплектация) закупаемых товаров</w:t>
            </w:r>
          </w:p>
          <w:p w:rsidR="00D81655" w:rsidRPr="006352D0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noWrap/>
            <w:hideMark/>
          </w:tcPr>
          <w:p w:rsidR="00380FC6" w:rsidRPr="006352D0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352D0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6352D0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6352D0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6352D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98" w:type="dxa"/>
            <w:shd w:val="clear" w:color="auto" w:fill="auto"/>
            <w:noWrap/>
            <w:hideMark/>
          </w:tcPr>
          <w:p w:rsidR="00380FC6" w:rsidRPr="006352D0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78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Цен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380FC6" w:rsidRPr="006352D0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352D0">
              <w:rPr>
                <w:b/>
                <w:bCs/>
                <w:sz w:val="18"/>
                <w:szCs w:val="18"/>
              </w:rPr>
              <w:t>Сумма</w:t>
            </w:r>
            <w:r w:rsidR="00F63A15" w:rsidRPr="006352D0">
              <w:rPr>
                <w:b/>
                <w:bCs/>
                <w:sz w:val="18"/>
                <w:szCs w:val="18"/>
              </w:rPr>
              <w:t xml:space="preserve"> в тенге</w:t>
            </w:r>
          </w:p>
        </w:tc>
      </w:tr>
      <w:tr w:rsidR="000214EC" w:rsidRPr="00645224" w:rsidTr="000214EC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352D0" w:rsidRDefault="000214EC" w:rsidP="00021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Salmonella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entiritidis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13076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0214EC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0214EC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22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352D0" w:rsidRDefault="000214EC" w:rsidP="00B231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Shigella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Flexneri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12022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0214EC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0214EC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352D0" w:rsidRDefault="000214EC" w:rsidP="00B231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Escherichia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colii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8739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352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0214EC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0214EC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51330A" w:rsidRDefault="000214EC" w:rsidP="00B231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Proteus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vulgaris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6380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0214EC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0214EC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51330A" w:rsidRDefault="000214EC" w:rsidP="00B231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Pseudomonas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aeruginosae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9027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51330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0214EC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0214EC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76289" w:rsidRDefault="000214EC" w:rsidP="00B231C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Staphilococcus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aureus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25923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</w:t>
            </w:r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для разведения штамма,  петлю для переноса и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0214EC">
            <w:pPr>
              <w:jc w:val="center"/>
            </w:pPr>
            <w:r>
              <w:lastRenderedPageBreak/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021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B231C8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823A18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76289" w:rsidRDefault="000214EC" w:rsidP="00B231C8">
            <w:pPr>
              <w:rPr>
                <w:color w:val="01011B"/>
                <w:sz w:val="18"/>
                <w:szCs w:val="18"/>
              </w:rPr>
            </w:pPr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Corynebacterium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diphtheriae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13812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B231C8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B231C8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2D3A59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76289" w:rsidRDefault="000214EC" w:rsidP="00B231C8">
            <w:pPr>
              <w:rPr>
                <w:color w:val="01011B"/>
                <w:sz w:val="18"/>
                <w:szCs w:val="18"/>
              </w:rPr>
            </w:pPr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Neisseria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meningitides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13077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B231C8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B231C8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2D3A59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76289" w:rsidRDefault="000214EC" w:rsidP="00B231C8">
            <w:pPr>
              <w:rPr>
                <w:color w:val="01011B"/>
                <w:sz w:val="18"/>
                <w:szCs w:val="18"/>
              </w:rPr>
            </w:pPr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Listeria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monocytogenes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13932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</w:t>
            </w:r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B231C8">
            <w:pPr>
              <w:jc w:val="center"/>
            </w:pPr>
            <w:r>
              <w:lastRenderedPageBreak/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B231C8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2D3A59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676289" w:rsidRDefault="000214EC" w:rsidP="00B231C8">
            <w:pPr>
              <w:rPr>
                <w:color w:val="01011B"/>
                <w:sz w:val="18"/>
                <w:szCs w:val="18"/>
              </w:rPr>
            </w:pPr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Candida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Albicans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СС 10231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67628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Default="000214EC" w:rsidP="00B231C8">
            <w:pPr>
              <w:jc w:val="center"/>
            </w:pPr>
            <w: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645224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E5224A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0214EC" w:rsidTr="00B231C8">
        <w:trPr>
          <w:trHeight w:val="337"/>
        </w:trPr>
        <w:tc>
          <w:tcPr>
            <w:tcW w:w="675" w:type="dxa"/>
            <w:shd w:val="clear" w:color="auto" w:fill="auto"/>
            <w:noWrap/>
            <w:vAlign w:val="center"/>
          </w:tcPr>
          <w:p w:rsidR="000214EC" w:rsidRPr="000214EC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4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EC" w:rsidRPr="000214EC" w:rsidRDefault="000214EC" w:rsidP="00B2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 культура (</w:t>
            </w:r>
            <w:proofErr w:type="spellStart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ptococcus</w:t>
            </w:r>
            <w:proofErr w:type="spellEnd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neumonia</w:t>
            </w:r>
            <w:proofErr w:type="spellEnd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proofErr w:type="gramEnd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СС 49619) штамм микроорганизма из коллекции АТСС  со статусом МОД (международный орган по депонированию).  Тест набор содержит 1 ампулу с </w:t>
            </w:r>
            <w:proofErr w:type="spellStart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ированным</w:t>
            </w:r>
            <w:proofErr w:type="spellEnd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таммом</w:t>
            </w:r>
            <w:proofErr w:type="gramStart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дкость для разведения штамма,  петлю для переноса и </w:t>
            </w:r>
            <w:proofErr w:type="spellStart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опробирку</w:t>
            </w:r>
            <w:proofErr w:type="spellEnd"/>
            <w:r w:rsidRPr="000214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ля хранения восстановленной культуры.  Восстановленный штамм  микроорганизма  имеет способность на 19 пересевов. Товар должен быть с полным описанием и инструкцией по применению (с переводом на казахский и русский языки). Штамм тест культуры должен иметь  документ, что не является генетически модифицированным штаммом.  Наличие сертификата ISO 9001:2015. Должны быть предоставлены: паспорт безопасности, сертификат происхождения товара, документ соответствия товара, документ качества от завода изготовителя, государственная регистрация или письмо уполномоченного органа об отсутствии необходимости предоставления этих документов.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0214EC" w:rsidRPr="000214EC" w:rsidRDefault="000214EC" w:rsidP="00B231C8">
            <w:pPr>
              <w:jc w:val="center"/>
              <w:rPr>
                <w:rFonts w:ascii="Times New Roman" w:hAnsi="Times New Roman" w:cs="Times New Roman"/>
              </w:rPr>
            </w:pPr>
            <w:r w:rsidRPr="000214EC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:rsidR="000214EC" w:rsidRPr="000214EC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4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0214EC" w:rsidRPr="000214EC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214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0214EC" w:rsidRPr="000214EC" w:rsidRDefault="000214EC" w:rsidP="00B2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214E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8 500</w:t>
            </w:r>
          </w:p>
        </w:tc>
      </w:tr>
      <w:tr w:rsidR="000214EC" w:rsidRPr="00645224" w:rsidTr="006352D0">
        <w:trPr>
          <w:trHeight w:val="300"/>
        </w:trPr>
        <w:tc>
          <w:tcPr>
            <w:tcW w:w="8714" w:type="dxa"/>
            <w:gridSpan w:val="5"/>
            <w:shd w:val="clear" w:color="auto" w:fill="auto"/>
            <w:noWrap/>
            <w:hideMark/>
          </w:tcPr>
          <w:p w:rsidR="000214EC" w:rsidRPr="00645224" w:rsidRDefault="000214EC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64522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0214EC" w:rsidRPr="00DB387E" w:rsidRDefault="00921FA2" w:rsidP="00376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 293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F008BF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F008BF">
        <w:rPr>
          <w:sz w:val="22"/>
          <w:szCs w:val="22"/>
        </w:rPr>
        <w:t>предложений до 1</w:t>
      </w:r>
      <w:r w:rsidR="0063641C" w:rsidRPr="00F008BF">
        <w:rPr>
          <w:sz w:val="22"/>
          <w:szCs w:val="22"/>
        </w:rPr>
        <w:t>0</w:t>
      </w:r>
      <w:r w:rsidR="008063C9" w:rsidRPr="00F008BF">
        <w:rPr>
          <w:sz w:val="22"/>
          <w:szCs w:val="22"/>
        </w:rPr>
        <w:t xml:space="preserve">:00 (времени </w:t>
      </w:r>
      <w:proofErr w:type="spellStart"/>
      <w:r w:rsidR="008063C9" w:rsidRPr="00F008BF">
        <w:rPr>
          <w:sz w:val="22"/>
          <w:szCs w:val="22"/>
        </w:rPr>
        <w:t>Нур</w:t>
      </w:r>
      <w:proofErr w:type="spellEnd"/>
      <w:r w:rsidR="008063C9" w:rsidRPr="00F008BF">
        <w:rPr>
          <w:sz w:val="22"/>
          <w:szCs w:val="22"/>
        </w:rPr>
        <w:t>-Султан) «</w:t>
      </w:r>
      <w:r w:rsidR="001F5BB4">
        <w:rPr>
          <w:sz w:val="22"/>
          <w:szCs w:val="22"/>
        </w:rPr>
        <w:t>08</w:t>
      </w:r>
      <w:r w:rsidR="0074338B" w:rsidRPr="00F008BF">
        <w:rPr>
          <w:sz w:val="22"/>
          <w:szCs w:val="22"/>
        </w:rPr>
        <w:t>»</w:t>
      </w:r>
      <w:r w:rsidR="0074338B" w:rsidRPr="00F008BF">
        <w:rPr>
          <w:sz w:val="22"/>
          <w:szCs w:val="22"/>
          <w:lang w:val="kk-KZ"/>
        </w:rPr>
        <w:t xml:space="preserve"> </w:t>
      </w:r>
      <w:r w:rsidR="001F5BB4">
        <w:rPr>
          <w:sz w:val="22"/>
          <w:szCs w:val="22"/>
          <w:lang w:val="kk-KZ"/>
        </w:rPr>
        <w:t>декабря</w:t>
      </w:r>
      <w:r w:rsidR="00583349" w:rsidRPr="00F008BF">
        <w:rPr>
          <w:sz w:val="22"/>
          <w:szCs w:val="22"/>
        </w:rPr>
        <w:t xml:space="preserve"> 2022</w:t>
      </w:r>
      <w:r w:rsidR="008063C9" w:rsidRPr="00F008BF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F008BF">
        <w:rPr>
          <w:rFonts w:ascii="Times New Roman" w:hAnsi="Times New Roman"/>
        </w:rPr>
        <w:t>4</w:t>
      </w:r>
      <w:r w:rsidR="00715298" w:rsidRPr="00F008BF">
        <w:rPr>
          <w:rFonts w:ascii="Times New Roman" w:hAnsi="Times New Roman"/>
        </w:rPr>
        <w:t>.</w:t>
      </w:r>
      <w:r w:rsidR="001F0295" w:rsidRPr="00F008BF">
        <w:rPr>
          <w:rFonts w:ascii="Times New Roman" w:hAnsi="Times New Roman"/>
        </w:rPr>
        <w:t xml:space="preserve"> Д</w:t>
      </w:r>
      <w:r w:rsidR="008063C9" w:rsidRPr="00F008BF">
        <w:rPr>
          <w:rFonts w:ascii="Times New Roman" w:hAnsi="Times New Roman"/>
        </w:rPr>
        <w:t>ата, время и место вскрытия конверт</w:t>
      </w:r>
      <w:r w:rsidR="00116D45" w:rsidRPr="00F008BF">
        <w:rPr>
          <w:rFonts w:ascii="Times New Roman" w:hAnsi="Times New Roman"/>
        </w:rPr>
        <w:t>ов с ценовыми предложениями - 1</w:t>
      </w:r>
      <w:r w:rsidR="0063641C" w:rsidRPr="00F008BF">
        <w:rPr>
          <w:rFonts w:ascii="Times New Roman" w:hAnsi="Times New Roman"/>
        </w:rPr>
        <w:t>1</w:t>
      </w:r>
      <w:r w:rsidR="008063C9" w:rsidRPr="00F008BF">
        <w:rPr>
          <w:rFonts w:ascii="Times New Roman" w:hAnsi="Times New Roman"/>
        </w:rPr>
        <w:t xml:space="preserve">:00 (времени </w:t>
      </w:r>
      <w:proofErr w:type="spellStart"/>
      <w:r w:rsidR="008063C9" w:rsidRPr="00F008BF">
        <w:rPr>
          <w:rFonts w:ascii="Times New Roman" w:hAnsi="Times New Roman"/>
        </w:rPr>
        <w:t>Нур</w:t>
      </w:r>
      <w:proofErr w:type="spellEnd"/>
      <w:r w:rsidR="008063C9" w:rsidRPr="00F008BF">
        <w:rPr>
          <w:rFonts w:ascii="Times New Roman" w:hAnsi="Times New Roman"/>
        </w:rPr>
        <w:t>-Султан) «</w:t>
      </w:r>
      <w:r w:rsidR="001F5BB4">
        <w:rPr>
          <w:rFonts w:ascii="Times New Roman" w:hAnsi="Times New Roman"/>
        </w:rPr>
        <w:t>08</w:t>
      </w:r>
      <w:r w:rsidR="008063C9" w:rsidRPr="00F008BF">
        <w:rPr>
          <w:rFonts w:ascii="Times New Roman" w:hAnsi="Times New Roman"/>
        </w:rPr>
        <w:t xml:space="preserve">» </w:t>
      </w:r>
      <w:r w:rsidR="001F5BB4">
        <w:rPr>
          <w:rFonts w:ascii="Times New Roman" w:hAnsi="Times New Roman"/>
        </w:rPr>
        <w:t>декабря</w:t>
      </w:r>
      <w:r w:rsidR="00583349" w:rsidRPr="00F008BF">
        <w:rPr>
          <w:rFonts w:ascii="Times New Roman" w:hAnsi="Times New Roman"/>
        </w:rPr>
        <w:t xml:space="preserve"> 2022</w:t>
      </w:r>
      <w:r w:rsidR="008063C9" w:rsidRPr="00F008BF">
        <w:rPr>
          <w:rFonts w:ascii="Times New Roman" w:hAnsi="Times New Roman"/>
        </w:rPr>
        <w:t xml:space="preserve"> года, </w:t>
      </w:r>
      <w:r w:rsidR="008063C9" w:rsidRPr="00F008BF">
        <w:rPr>
          <w:rFonts w:ascii="Times New Roman" w:hAnsi="Times New Roman"/>
          <w:lang w:val="kk-KZ"/>
        </w:rPr>
        <w:t>ГКП</w:t>
      </w:r>
      <w:r w:rsidR="008063C9" w:rsidRPr="00F008BF">
        <w:rPr>
          <w:rFonts w:ascii="Times New Roman" w:hAnsi="Times New Roman"/>
        </w:rPr>
        <w:t xml:space="preserve"> на ПХВ «Детская городская клиническая инфекционная больница» УЗ</w:t>
      </w:r>
      <w:r w:rsidR="008063C9" w:rsidRPr="003D787A">
        <w:rPr>
          <w:rFonts w:ascii="Times New Roman" w:hAnsi="Times New Roman"/>
        </w:rPr>
        <w:t xml:space="preserve">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lastRenderedPageBreak/>
        <w:t xml:space="preserve">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sectPr w:rsidR="006A16D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D6" w:rsidRDefault="00EC32D6" w:rsidP="0093557B">
      <w:pPr>
        <w:spacing w:after="0" w:line="240" w:lineRule="auto"/>
      </w:pPr>
      <w:r>
        <w:separator/>
      </w:r>
    </w:p>
  </w:endnote>
  <w:endnote w:type="continuationSeparator" w:id="0">
    <w:p w:rsidR="00EC32D6" w:rsidRDefault="00EC32D6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F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D6" w:rsidRDefault="00EC32D6" w:rsidP="0093557B">
      <w:pPr>
        <w:spacing w:after="0" w:line="240" w:lineRule="auto"/>
      </w:pPr>
      <w:r>
        <w:separator/>
      </w:r>
    </w:p>
  </w:footnote>
  <w:footnote w:type="continuationSeparator" w:id="0">
    <w:p w:rsidR="00EC32D6" w:rsidRDefault="00EC32D6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589"/>
    <w:multiLevelType w:val="multilevel"/>
    <w:tmpl w:val="9D0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0202087"/>
    <w:multiLevelType w:val="multilevel"/>
    <w:tmpl w:val="3500A9D0"/>
    <w:lvl w:ilvl="0">
      <w:start w:val="1"/>
      <w:numFmt w:val="bullet"/>
      <w:lvlText w:val=""/>
      <w:lvlJc w:val="left"/>
      <w:pPr>
        <w:tabs>
          <w:tab w:val="num" w:pos="525"/>
        </w:tabs>
        <w:ind w:left="525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4691"/>
    <w:rsid w:val="00015709"/>
    <w:rsid w:val="000214EC"/>
    <w:rsid w:val="00021E5C"/>
    <w:rsid w:val="0002624B"/>
    <w:rsid w:val="00032556"/>
    <w:rsid w:val="00032AF1"/>
    <w:rsid w:val="000377DC"/>
    <w:rsid w:val="00043896"/>
    <w:rsid w:val="000449ED"/>
    <w:rsid w:val="00046DD7"/>
    <w:rsid w:val="00051ECA"/>
    <w:rsid w:val="000550D4"/>
    <w:rsid w:val="00061768"/>
    <w:rsid w:val="00063E77"/>
    <w:rsid w:val="00064372"/>
    <w:rsid w:val="00065A78"/>
    <w:rsid w:val="000676A3"/>
    <w:rsid w:val="00070CD2"/>
    <w:rsid w:val="00075161"/>
    <w:rsid w:val="000815C1"/>
    <w:rsid w:val="00082966"/>
    <w:rsid w:val="00082D0B"/>
    <w:rsid w:val="00094D05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C7B8E"/>
    <w:rsid w:val="000D5144"/>
    <w:rsid w:val="000D5E06"/>
    <w:rsid w:val="000D6C9A"/>
    <w:rsid w:val="000D7EC9"/>
    <w:rsid w:val="000E166C"/>
    <w:rsid w:val="000E2AAC"/>
    <w:rsid w:val="000E2AFE"/>
    <w:rsid w:val="000E46AB"/>
    <w:rsid w:val="000E58EC"/>
    <w:rsid w:val="000E5F2E"/>
    <w:rsid w:val="00101186"/>
    <w:rsid w:val="00103F21"/>
    <w:rsid w:val="00106054"/>
    <w:rsid w:val="0010686A"/>
    <w:rsid w:val="00110E55"/>
    <w:rsid w:val="00116D45"/>
    <w:rsid w:val="001175D5"/>
    <w:rsid w:val="00121F1E"/>
    <w:rsid w:val="00121F50"/>
    <w:rsid w:val="00125330"/>
    <w:rsid w:val="00130C11"/>
    <w:rsid w:val="00131ED0"/>
    <w:rsid w:val="0013386A"/>
    <w:rsid w:val="00135BD1"/>
    <w:rsid w:val="00141EC1"/>
    <w:rsid w:val="001426FF"/>
    <w:rsid w:val="001457EE"/>
    <w:rsid w:val="00145903"/>
    <w:rsid w:val="0015263E"/>
    <w:rsid w:val="001563E9"/>
    <w:rsid w:val="0015728A"/>
    <w:rsid w:val="0016566C"/>
    <w:rsid w:val="00165821"/>
    <w:rsid w:val="00167FA9"/>
    <w:rsid w:val="00180350"/>
    <w:rsid w:val="00180BB2"/>
    <w:rsid w:val="001916D7"/>
    <w:rsid w:val="001922E7"/>
    <w:rsid w:val="00196A9E"/>
    <w:rsid w:val="001A055C"/>
    <w:rsid w:val="001A1D57"/>
    <w:rsid w:val="001A4A66"/>
    <w:rsid w:val="001A4FF8"/>
    <w:rsid w:val="001A626E"/>
    <w:rsid w:val="001A74F9"/>
    <w:rsid w:val="001B0D0C"/>
    <w:rsid w:val="001B1F83"/>
    <w:rsid w:val="001B6B0B"/>
    <w:rsid w:val="001C2F44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0C94"/>
    <w:rsid w:val="001F2373"/>
    <w:rsid w:val="001F2378"/>
    <w:rsid w:val="001F37A2"/>
    <w:rsid w:val="001F561A"/>
    <w:rsid w:val="001F5BB4"/>
    <w:rsid w:val="001F71B6"/>
    <w:rsid w:val="001F7648"/>
    <w:rsid w:val="002004DE"/>
    <w:rsid w:val="002016F1"/>
    <w:rsid w:val="00202442"/>
    <w:rsid w:val="00207784"/>
    <w:rsid w:val="00207B9E"/>
    <w:rsid w:val="00211792"/>
    <w:rsid w:val="0021255D"/>
    <w:rsid w:val="0021288B"/>
    <w:rsid w:val="00213570"/>
    <w:rsid w:val="002164BB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083C"/>
    <w:rsid w:val="00251937"/>
    <w:rsid w:val="002524C4"/>
    <w:rsid w:val="002543C0"/>
    <w:rsid w:val="00255AE5"/>
    <w:rsid w:val="00261AFA"/>
    <w:rsid w:val="002622D4"/>
    <w:rsid w:val="00263F6C"/>
    <w:rsid w:val="00263F7C"/>
    <w:rsid w:val="0026419C"/>
    <w:rsid w:val="002657F3"/>
    <w:rsid w:val="00270F1C"/>
    <w:rsid w:val="0027193C"/>
    <w:rsid w:val="00273857"/>
    <w:rsid w:val="00275F79"/>
    <w:rsid w:val="00280ABA"/>
    <w:rsid w:val="0028156B"/>
    <w:rsid w:val="00284D71"/>
    <w:rsid w:val="00286B4B"/>
    <w:rsid w:val="0029109B"/>
    <w:rsid w:val="00292D2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3A59"/>
    <w:rsid w:val="002D4FFA"/>
    <w:rsid w:val="002D6617"/>
    <w:rsid w:val="002D7E4B"/>
    <w:rsid w:val="002E1B7C"/>
    <w:rsid w:val="002E3C01"/>
    <w:rsid w:val="002E542D"/>
    <w:rsid w:val="002E60CC"/>
    <w:rsid w:val="002E61AC"/>
    <w:rsid w:val="002E745C"/>
    <w:rsid w:val="002F27D4"/>
    <w:rsid w:val="00304C5E"/>
    <w:rsid w:val="00305D09"/>
    <w:rsid w:val="00313DF8"/>
    <w:rsid w:val="00316598"/>
    <w:rsid w:val="00316B5E"/>
    <w:rsid w:val="00317CB4"/>
    <w:rsid w:val="00320094"/>
    <w:rsid w:val="00321122"/>
    <w:rsid w:val="0032255E"/>
    <w:rsid w:val="00327465"/>
    <w:rsid w:val="003274CB"/>
    <w:rsid w:val="00333E62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5EC4"/>
    <w:rsid w:val="00366C5D"/>
    <w:rsid w:val="00372826"/>
    <w:rsid w:val="003765AD"/>
    <w:rsid w:val="00377812"/>
    <w:rsid w:val="00380FC6"/>
    <w:rsid w:val="00394D1C"/>
    <w:rsid w:val="00395A80"/>
    <w:rsid w:val="00397A49"/>
    <w:rsid w:val="003A143D"/>
    <w:rsid w:val="003B0BAF"/>
    <w:rsid w:val="003C32C9"/>
    <w:rsid w:val="003C3390"/>
    <w:rsid w:val="003C40DD"/>
    <w:rsid w:val="003C49E5"/>
    <w:rsid w:val="003C4DF7"/>
    <w:rsid w:val="003C70E6"/>
    <w:rsid w:val="003D5F26"/>
    <w:rsid w:val="003D787A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6BB4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04B7"/>
    <w:rsid w:val="0045147D"/>
    <w:rsid w:val="00452AD1"/>
    <w:rsid w:val="00452D34"/>
    <w:rsid w:val="004565BA"/>
    <w:rsid w:val="004579E0"/>
    <w:rsid w:val="004665FF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2934"/>
    <w:rsid w:val="00493F1C"/>
    <w:rsid w:val="004A0315"/>
    <w:rsid w:val="004A3CD7"/>
    <w:rsid w:val="004B4D6D"/>
    <w:rsid w:val="004B7019"/>
    <w:rsid w:val="004C0250"/>
    <w:rsid w:val="004C0475"/>
    <w:rsid w:val="004C29ED"/>
    <w:rsid w:val="004C6853"/>
    <w:rsid w:val="004D0DB1"/>
    <w:rsid w:val="004D1550"/>
    <w:rsid w:val="004D76E3"/>
    <w:rsid w:val="004E2928"/>
    <w:rsid w:val="004E2E4C"/>
    <w:rsid w:val="004E4DA0"/>
    <w:rsid w:val="004E7A15"/>
    <w:rsid w:val="004F09ED"/>
    <w:rsid w:val="004F1419"/>
    <w:rsid w:val="004F160B"/>
    <w:rsid w:val="004F5401"/>
    <w:rsid w:val="004F6235"/>
    <w:rsid w:val="0050308E"/>
    <w:rsid w:val="00504215"/>
    <w:rsid w:val="005068D3"/>
    <w:rsid w:val="0051024C"/>
    <w:rsid w:val="00512373"/>
    <w:rsid w:val="005130C1"/>
    <w:rsid w:val="0051330A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228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50C6"/>
    <w:rsid w:val="0057774E"/>
    <w:rsid w:val="00581835"/>
    <w:rsid w:val="00583349"/>
    <w:rsid w:val="00584A63"/>
    <w:rsid w:val="005859F7"/>
    <w:rsid w:val="00587D06"/>
    <w:rsid w:val="00590D72"/>
    <w:rsid w:val="005951E7"/>
    <w:rsid w:val="005A312E"/>
    <w:rsid w:val="005A412E"/>
    <w:rsid w:val="005A78C3"/>
    <w:rsid w:val="005B5E3E"/>
    <w:rsid w:val="005B6FD9"/>
    <w:rsid w:val="005B7B52"/>
    <w:rsid w:val="005C0B84"/>
    <w:rsid w:val="005C3FB3"/>
    <w:rsid w:val="005C5993"/>
    <w:rsid w:val="005C7165"/>
    <w:rsid w:val="005C7A34"/>
    <w:rsid w:val="005D2DD7"/>
    <w:rsid w:val="005D61BD"/>
    <w:rsid w:val="005E0ECD"/>
    <w:rsid w:val="005E46A1"/>
    <w:rsid w:val="005E51DD"/>
    <w:rsid w:val="005E58C9"/>
    <w:rsid w:val="005E5D90"/>
    <w:rsid w:val="005F2F40"/>
    <w:rsid w:val="005F5A4C"/>
    <w:rsid w:val="005F6EFB"/>
    <w:rsid w:val="005F7763"/>
    <w:rsid w:val="006017F6"/>
    <w:rsid w:val="00605199"/>
    <w:rsid w:val="006052EB"/>
    <w:rsid w:val="00616629"/>
    <w:rsid w:val="00621A1B"/>
    <w:rsid w:val="00623E49"/>
    <w:rsid w:val="00625A86"/>
    <w:rsid w:val="00626A54"/>
    <w:rsid w:val="0063225B"/>
    <w:rsid w:val="006352D0"/>
    <w:rsid w:val="00635763"/>
    <w:rsid w:val="0063641C"/>
    <w:rsid w:val="00645224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76289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1F5B"/>
    <w:rsid w:val="006C3F8C"/>
    <w:rsid w:val="006C5D01"/>
    <w:rsid w:val="006C67D9"/>
    <w:rsid w:val="006C6AD0"/>
    <w:rsid w:val="006D0041"/>
    <w:rsid w:val="006D476D"/>
    <w:rsid w:val="006D5013"/>
    <w:rsid w:val="006D5524"/>
    <w:rsid w:val="006E3861"/>
    <w:rsid w:val="006F4A5B"/>
    <w:rsid w:val="006F7638"/>
    <w:rsid w:val="006F7871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1613"/>
    <w:rsid w:val="00732114"/>
    <w:rsid w:val="0073266A"/>
    <w:rsid w:val="0073322C"/>
    <w:rsid w:val="007349B9"/>
    <w:rsid w:val="007350F1"/>
    <w:rsid w:val="0074046B"/>
    <w:rsid w:val="00742AAB"/>
    <w:rsid w:val="0074338B"/>
    <w:rsid w:val="00743F90"/>
    <w:rsid w:val="0074661D"/>
    <w:rsid w:val="00746845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76CB5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23E"/>
    <w:rsid w:val="007B1B33"/>
    <w:rsid w:val="007B3BE4"/>
    <w:rsid w:val="007B6623"/>
    <w:rsid w:val="007B7796"/>
    <w:rsid w:val="007C1D11"/>
    <w:rsid w:val="007C30AF"/>
    <w:rsid w:val="007C42C1"/>
    <w:rsid w:val="007C68CF"/>
    <w:rsid w:val="007C71BF"/>
    <w:rsid w:val="007D3781"/>
    <w:rsid w:val="007D554C"/>
    <w:rsid w:val="007D5D21"/>
    <w:rsid w:val="007E2C29"/>
    <w:rsid w:val="007E4E29"/>
    <w:rsid w:val="007F0846"/>
    <w:rsid w:val="007F0BCF"/>
    <w:rsid w:val="007F5819"/>
    <w:rsid w:val="007F6C11"/>
    <w:rsid w:val="008008E3"/>
    <w:rsid w:val="008063C9"/>
    <w:rsid w:val="00806D36"/>
    <w:rsid w:val="00815643"/>
    <w:rsid w:val="0081758A"/>
    <w:rsid w:val="00820224"/>
    <w:rsid w:val="00821AC1"/>
    <w:rsid w:val="008225DA"/>
    <w:rsid w:val="00823A18"/>
    <w:rsid w:val="008256BE"/>
    <w:rsid w:val="00834FC0"/>
    <w:rsid w:val="00836579"/>
    <w:rsid w:val="00837AC1"/>
    <w:rsid w:val="00840E4F"/>
    <w:rsid w:val="00844675"/>
    <w:rsid w:val="0084633B"/>
    <w:rsid w:val="00846A81"/>
    <w:rsid w:val="00851F80"/>
    <w:rsid w:val="008527C7"/>
    <w:rsid w:val="0085319A"/>
    <w:rsid w:val="00855004"/>
    <w:rsid w:val="008556BB"/>
    <w:rsid w:val="00855FA6"/>
    <w:rsid w:val="008606F4"/>
    <w:rsid w:val="0086307F"/>
    <w:rsid w:val="00872D26"/>
    <w:rsid w:val="00877006"/>
    <w:rsid w:val="0088420E"/>
    <w:rsid w:val="0088570C"/>
    <w:rsid w:val="00885C55"/>
    <w:rsid w:val="008921C0"/>
    <w:rsid w:val="00894259"/>
    <w:rsid w:val="00895102"/>
    <w:rsid w:val="0089542F"/>
    <w:rsid w:val="00895FC8"/>
    <w:rsid w:val="008974E7"/>
    <w:rsid w:val="008A12B9"/>
    <w:rsid w:val="008A509F"/>
    <w:rsid w:val="008B0B59"/>
    <w:rsid w:val="008B0EA8"/>
    <w:rsid w:val="008B1B91"/>
    <w:rsid w:val="008B21F9"/>
    <w:rsid w:val="008B465E"/>
    <w:rsid w:val="008C0F95"/>
    <w:rsid w:val="008C1A11"/>
    <w:rsid w:val="008C339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B24"/>
    <w:rsid w:val="008F3EBA"/>
    <w:rsid w:val="008F4676"/>
    <w:rsid w:val="008F537A"/>
    <w:rsid w:val="009002E3"/>
    <w:rsid w:val="009008DB"/>
    <w:rsid w:val="009031F9"/>
    <w:rsid w:val="0090491D"/>
    <w:rsid w:val="00907E6C"/>
    <w:rsid w:val="009122D4"/>
    <w:rsid w:val="009134C1"/>
    <w:rsid w:val="0091538D"/>
    <w:rsid w:val="00917453"/>
    <w:rsid w:val="00921766"/>
    <w:rsid w:val="00921FA2"/>
    <w:rsid w:val="00923EF9"/>
    <w:rsid w:val="009253D8"/>
    <w:rsid w:val="00925B1D"/>
    <w:rsid w:val="00927C22"/>
    <w:rsid w:val="0093077C"/>
    <w:rsid w:val="009347E5"/>
    <w:rsid w:val="0093557B"/>
    <w:rsid w:val="00940177"/>
    <w:rsid w:val="0094086F"/>
    <w:rsid w:val="00940A4F"/>
    <w:rsid w:val="009416AF"/>
    <w:rsid w:val="00941A99"/>
    <w:rsid w:val="009422F2"/>
    <w:rsid w:val="0094321A"/>
    <w:rsid w:val="00943645"/>
    <w:rsid w:val="009526CC"/>
    <w:rsid w:val="009547AB"/>
    <w:rsid w:val="00955A57"/>
    <w:rsid w:val="00970E86"/>
    <w:rsid w:val="00972D7A"/>
    <w:rsid w:val="009747E9"/>
    <w:rsid w:val="00981925"/>
    <w:rsid w:val="00986DA8"/>
    <w:rsid w:val="00987DF2"/>
    <w:rsid w:val="00991288"/>
    <w:rsid w:val="00992827"/>
    <w:rsid w:val="00992D2B"/>
    <w:rsid w:val="00993FC7"/>
    <w:rsid w:val="00995407"/>
    <w:rsid w:val="0099588D"/>
    <w:rsid w:val="009977F2"/>
    <w:rsid w:val="009A412E"/>
    <w:rsid w:val="009A4730"/>
    <w:rsid w:val="009A561C"/>
    <w:rsid w:val="009A5657"/>
    <w:rsid w:val="009B1D5E"/>
    <w:rsid w:val="009B3143"/>
    <w:rsid w:val="009B4656"/>
    <w:rsid w:val="009C584B"/>
    <w:rsid w:val="009D1E63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E73D7"/>
    <w:rsid w:val="009F0595"/>
    <w:rsid w:val="009F1C40"/>
    <w:rsid w:val="009F1F10"/>
    <w:rsid w:val="009F7AFA"/>
    <w:rsid w:val="009F7BAF"/>
    <w:rsid w:val="00A015C5"/>
    <w:rsid w:val="00A02559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4664D"/>
    <w:rsid w:val="00A5075F"/>
    <w:rsid w:val="00A50F21"/>
    <w:rsid w:val="00A6060B"/>
    <w:rsid w:val="00A60658"/>
    <w:rsid w:val="00A61704"/>
    <w:rsid w:val="00A66367"/>
    <w:rsid w:val="00A71246"/>
    <w:rsid w:val="00A72C6E"/>
    <w:rsid w:val="00A73445"/>
    <w:rsid w:val="00A77FBE"/>
    <w:rsid w:val="00A800AC"/>
    <w:rsid w:val="00A818F1"/>
    <w:rsid w:val="00A84155"/>
    <w:rsid w:val="00A85A5C"/>
    <w:rsid w:val="00A85DA9"/>
    <w:rsid w:val="00A86453"/>
    <w:rsid w:val="00A865EF"/>
    <w:rsid w:val="00A940A6"/>
    <w:rsid w:val="00AA2D26"/>
    <w:rsid w:val="00AA2FA2"/>
    <w:rsid w:val="00AB1D4D"/>
    <w:rsid w:val="00AB6B7F"/>
    <w:rsid w:val="00AC08EE"/>
    <w:rsid w:val="00AC1B00"/>
    <w:rsid w:val="00AC6D5E"/>
    <w:rsid w:val="00AD1AEB"/>
    <w:rsid w:val="00AD55E8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171D0"/>
    <w:rsid w:val="00B213BF"/>
    <w:rsid w:val="00B2217F"/>
    <w:rsid w:val="00B231C8"/>
    <w:rsid w:val="00B24621"/>
    <w:rsid w:val="00B2759B"/>
    <w:rsid w:val="00B27CF4"/>
    <w:rsid w:val="00B32A85"/>
    <w:rsid w:val="00B352B6"/>
    <w:rsid w:val="00B36052"/>
    <w:rsid w:val="00B364E8"/>
    <w:rsid w:val="00B36752"/>
    <w:rsid w:val="00B36C50"/>
    <w:rsid w:val="00B36FEF"/>
    <w:rsid w:val="00B37FF2"/>
    <w:rsid w:val="00B40A25"/>
    <w:rsid w:val="00B423E1"/>
    <w:rsid w:val="00B44844"/>
    <w:rsid w:val="00B45DB8"/>
    <w:rsid w:val="00B46B49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A6FEC"/>
    <w:rsid w:val="00BB254A"/>
    <w:rsid w:val="00BB2B0E"/>
    <w:rsid w:val="00BB2EA9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52A7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2758"/>
    <w:rsid w:val="00C37841"/>
    <w:rsid w:val="00C410E1"/>
    <w:rsid w:val="00C41329"/>
    <w:rsid w:val="00C423B6"/>
    <w:rsid w:val="00C4322F"/>
    <w:rsid w:val="00C505BF"/>
    <w:rsid w:val="00C5121D"/>
    <w:rsid w:val="00C541CC"/>
    <w:rsid w:val="00C550FC"/>
    <w:rsid w:val="00C61804"/>
    <w:rsid w:val="00C678AB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A3C9C"/>
    <w:rsid w:val="00CB1058"/>
    <w:rsid w:val="00CB6477"/>
    <w:rsid w:val="00CB64D3"/>
    <w:rsid w:val="00CC46A1"/>
    <w:rsid w:val="00CD0522"/>
    <w:rsid w:val="00CD4745"/>
    <w:rsid w:val="00CD4D37"/>
    <w:rsid w:val="00CD4E56"/>
    <w:rsid w:val="00CD6447"/>
    <w:rsid w:val="00CE0E21"/>
    <w:rsid w:val="00CE1DFA"/>
    <w:rsid w:val="00CE50BF"/>
    <w:rsid w:val="00CE5EFE"/>
    <w:rsid w:val="00CE6F58"/>
    <w:rsid w:val="00CF23AF"/>
    <w:rsid w:val="00CF6EBF"/>
    <w:rsid w:val="00CF71CC"/>
    <w:rsid w:val="00CF7604"/>
    <w:rsid w:val="00CF78AA"/>
    <w:rsid w:val="00CF7BB5"/>
    <w:rsid w:val="00D007F3"/>
    <w:rsid w:val="00D0227F"/>
    <w:rsid w:val="00D02893"/>
    <w:rsid w:val="00D05FB4"/>
    <w:rsid w:val="00D10175"/>
    <w:rsid w:val="00D130D2"/>
    <w:rsid w:val="00D140C1"/>
    <w:rsid w:val="00D14C77"/>
    <w:rsid w:val="00D17009"/>
    <w:rsid w:val="00D22335"/>
    <w:rsid w:val="00D2481E"/>
    <w:rsid w:val="00D24E18"/>
    <w:rsid w:val="00D2719F"/>
    <w:rsid w:val="00D271A8"/>
    <w:rsid w:val="00D318F9"/>
    <w:rsid w:val="00D3245A"/>
    <w:rsid w:val="00D3342A"/>
    <w:rsid w:val="00D36F64"/>
    <w:rsid w:val="00D37DF8"/>
    <w:rsid w:val="00D40563"/>
    <w:rsid w:val="00D4261A"/>
    <w:rsid w:val="00D42A61"/>
    <w:rsid w:val="00D44438"/>
    <w:rsid w:val="00D47AC8"/>
    <w:rsid w:val="00D50D5F"/>
    <w:rsid w:val="00D53544"/>
    <w:rsid w:val="00D569B5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16A8"/>
    <w:rsid w:val="00DA7947"/>
    <w:rsid w:val="00DB0DA0"/>
    <w:rsid w:val="00DB387E"/>
    <w:rsid w:val="00DB580C"/>
    <w:rsid w:val="00DB58C3"/>
    <w:rsid w:val="00DB62F3"/>
    <w:rsid w:val="00DC0B24"/>
    <w:rsid w:val="00DC58D8"/>
    <w:rsid w:val="00DC72A8"/>
    <w:rsid w:val="00DC7DEE"/>
    <w:rsid w:val="00DD3481"/>
    <w:rsid w:val="00DD39DF"/>
    <w:rsid w:val="00DD5DF2"/>
    <w:rsid w:val="00DE07CB"/>
    <w:rsid w:val="00DE5984"/>
    <w:rsid w:val="00DE77FE"/>
    <w:rsid w:val="00DF2C3F"/>
    <w:rsid w:val="00DF427C"/>
    <w:rsid w:val="00DF556B"/>
    <w:rsid w:val="00DF77DB"/>
    <w:rsid w:val="00E01A5A"/>
    <w:rsid w:val="00E01F30"/>
    <w:rsid w:val="00E052AE"/>
    <w:rsid w:val="00E07915"/>
    <w:rsid w:val="00E0793E"/>
    <w:rsid w:val="00E11156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224A"/>
    <w:rsid w:val="00E57A64"/>
    <w:rsid w:val="00E6148C"/>
    <w:rsid w:val="00E66DC1"/>
    <w:rsid w:val="00E67F96"/>
    <w:rsid w:val="00E72068"/>
    <w:rsid w:val="00E80CAD"/>
    <w:rsid w:val="00E86690"/>
    <w:rsid w:val="00E877CC"/>
    <w:rsid w:val="00E9444C"/>
    <w:rsid w:val="00E94462"/>
    <w:rsid w:val="00E95641"/>
    <w:rsid w:val="00E9623C"/>
    <w:rsid w:val="00E9776E"/>
    <w:rsid w:val="00E97F82"/>
    <w:rsid w:val="00EA072B"/>
    <w:rsid w:val="00EA0D10"/>
    <w:rsid w:val="00EA3E23"/>
    <w:rsid w:val="00EA68C4"/>
    <w:rsid w:val="00EB1399"/>
    <w:rsid w:val="00EB636B"/>
    <w:rsid w:val="00EB6AE7"/>
    <w:rsid w:val="00EC32D6"/>
    <w:rsid w:val="00ED6D0A"/>
    <w:rsid w:val="00EE02D4"/>
    <w:rsid w:val="00EE0D8A"/>
    <w:rsid w:val="00EE45BC"/>
    <w:rsid w:val="00EF25E8"/>
    <w:rsid w:val="00EF2EA9"/>
    <w:rsid w:val="00F008BF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1A6"/>
    <w:rsid w:val="00F42264"/>
    <w:rsid w:val="00F42294"/>
    <w:rsid w:val="00F46F84"/>
    <w:rsid w:val="00F47932"/>
    <w:rsid w:val="00F50D77"/>
    <w:rsid w:val="00F51CC2"/>
    <w:rsid w:val="00F52653"/>
    <w:rsid w:val="00F5447B"/>
    <w:rsid w:val="00F5564D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329"/>
    <w:rsid w:val="00F80964"/>
    <w:rsid w:val="00F80C62"/>
    <w:rsid w:val="00F81568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954CC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1A2"/>
    <w:rsid w:val="00FD0350"/>
    <w:rsid w:val="00FD1D41"/>
    <w:rsid w:val="00FD4441"/>
    <w:rsid w:val="00FD6278"/>
    <w:rsid w:val="00FD7AF5"/>
    <w:rsid w:val="00FE01FC"/>
    <w:rsid w:val="00FE3A2D"/>
    <w:rsid w:val="00FE64B2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  <w:style w:type="character" w:customStyle="1" w:styleId="af2">
    <w:name w:val="Выделение жирным"/>
    <w:qFormat/>
    <w:rsid w:val="00A818F1"/>
    <w:rPr>
      <w:b/>
      <w:bCs/>
    </w:rPr>
  </w:style>
  <w:style w:type="paragraph" w:customStyle="1" w:styleId="af3">
    <w:name w:val="Содержимое таблицы"/>
    <w:basedOn w:val="a"/>
    <w:qFormat/>
    <w:rsid w:val="00A818F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C14D9-7DF0-40F8-A53F-2AB8CBA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22-12-02T09:25:00Z</cp:lastPrinted>
  <dcterms:created xsi:type="dcterms:W3CDTF">2022-01-12T06:13:00Z</dcterms:created>
  <dcterms:modified xsi:type="dcterms:W3CDTF">2022-12-02T09:27:00Z</dcterms:modified>
</cp:coreProperties>
</file>